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E9F" w:rsidRDefault="005241AC"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3820D564" wp14:editId="565FF86A">
            <wp:extent cx="5731510" cy="2674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AC" w:rsidRDefault="005241AC"/>
    <w:p w:rsidR="005241AC" w:rsidRDefault="005241AC">
      <w:r>
        <w:rPr>
          <w:noProof/>
          <w:lang w:eastAsia="en-IN"/>
        </w:rPr>
        <w:drawing>
          <wp:inline distT="0" distB="0" distL="0" distR="0" wp14:anchorId="5F2E6766" wp14:editId="5200E451">
            <wp:extent cx="5731510" cy="8832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AC" w:rsidRDefault="005241AC">
      <w:r w:rsidRPr="005241AC">
        <w:rPr>
          <w:noProof/>
          <w:lang w:eastAsia="en-IN"/>
        </w:rPr>
        <w:drawing>
          <wp:inline distT="0" distB="0" distL="0" distR="0" wp14:anchorId="046FD743" wp14:editId="561F2082">
            <wp:extent cx="3277057" cy="638264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AC" w:rsidRDefault="005241AC"/>
    <w:p w:rsidR="005241AC" w:rsidRDefault="005241AC">
      <w:r w:rsidRPr="005241AC">
        <w:rPr>
          <w:noProof/>
          <w:lang w:eastAsia="en-IN"/>
        </w:rPr>
        <w:drawing>
          <wp:inline distT="0" distB="0" distL="0" distR="0" wp14:anchorId="59383358" wp14:editId="1774233E">
            <wp:extent cx="6295977" cy="3314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13195" cy="33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AC" w:rsidRDefault="005241AC">
      <w:r w:rsidRPr="005241AC">
        <w:rPr>
          <w:noProof/>
          <w:lang w:eastAsia="en-IN"/>
        </w:rPr>
        <w:lastRenderedPageBreak/>
        <w:drawing>
          <wp:inline distT="0" distB="0" distL="0" distR="0" wp14:anchorId="7A707A21" wp14:editId="7DB677DD">
            <wp:extent cx="9487429" cy="3147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98032" cy="315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AC" w:rsidRDefault="005241AC"/>
    <w:p w:rsidR="0099319C" w:rsidRDefault="0099319C"/>
    <w:p w:rsidR="0099319C" w:rsidRPr="0099319C" w:rsidRDefault="0099319C" w:rsidP="0099319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99319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ference</w:t>
      </w:r>
    </w:p>
    <w:p w:rsidR="0099319C" w:rsidRPr="0099319C" w:rsidRDefault="0099319C" w:rsidP="009931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19C">
        <w:rPr>
          <w:rFonts w:ascii="Times New Roman" w:eastAsia="Times New Roman" w:hAnsi="Times New Roman" w:cs="Times New Roman"/>
          <w:sz w:val="24"/>
          <w:szCs w:val="24"/>
          <w:lang w:eastAsia="en-IN"/>
        </w:rPr>
        <w:t>A simple, interpretable linear model was used.</w:t>
      </w:r>
    </w:p>
    <w:p w:rsidR="0099319C" w:rsidRPr="0099319C" w:rsidRDefault="0099319C" w:rsidP="009931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19C">
        <w:rPr>
          <w:rFonts w:ascii="Times New Roman" w:eastAsia="Times New Roman" w:hAnsi="Times New Roman" w:cs="Times New Roman"/>
          <w:sz w:val="24"/>
          <w:szCs w:val="24"/>
          <w:lang w:eastAsia="en-IN"/>
        </w:rPr>
        <w:t>Predictions are based on 3 meaningful numerical features.</w:t>
      </w:r>
    </w:p>
    <w:p w:rsidR="0099319C" w:rsidRPr="0099319C" w:rsidRDefault="0099319C" w:rsidP="0099319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19C">
        <w:rPr>
          <w:rFonts w:ascii="Times New Roman" w:eastAsia="Times New Roman" w:hAnsi="Times New Roman" w:cs="Times New Roman"/>
          <w:sz w:val="24"/>
          <w:szCs w:val="24"/>
          <w:lang w:eastAsia="en-IN"/>
        </w:rPr>
        <w:t>This basic model forms a solid starting point but can be improved by:</w:t>
      </w:r>
    </w:p>
    <w:p w:rsidR="0099319C" w:rsidRPr="0099319C" w:rsidRDefault="0099319C" w:rsidP="0099319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1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cluding more predictive features (e.g., </w:t>
      </w:r>
      <w:proofErr w:type="spellStart"/>
      <w:r w:rsidRPr="0099319C">
        <w:rPr>
          <w:rFonts w:ascii="Courier New" w:eastAsia="Times New Roman" w:hAnsi="Courier New" w:cs="Courier New"/>
          <w:sz w:val="20"/>
          <w:szCs w:val="20"/>
          <w:lang w:eastAsia="en-IN"/>
        </w:rPr>
        <w:t>OverallQual</w:t>
      </w:r>
      <w:proofErr w:type="spellEnd"/>
      <w:r w:rsidRPr="0099319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99319C">
        <w:rPr>
          <w:rFonts w:ascii="Courier New" w:eastAsia="Times New Roman" w:hAnsi="Courier New" w:cs="Courier New"/>
          <w:sz w:val="20"/>
          <w:szCs w:val="20"/>
          <w:lang w:eastAsia="en-IN"/>
        </w:rPr>
        <w:t>YearBuilt</w:t>
      </w:r>
      <w:proofErr w:type="spellEnd"/>
      <w:r w:rsidRPr="0099319C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99319C" w:rsidRPr="0099319C" w:rsidRDefault="0099319C" w:rsidP="0099319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19C">
        <w:rPr>
          <w:rFonts w:ascii="Times New Roman" w:eastAsia="Times New Roman" w:hAnsi="Times New Roman" w:cs="Times New Roman"/>
          <w:sz w:val="24"/>
          <w:szCs w:val="24"/>
          <w:lang w:eastAsia="en-IN"/>
        </w:rPr>
        <w:t>Handling missing values</w:t>
      </w:r>
    </w:p>
    <w:p w:rsidR="0099319C" w:rsidRPr="0099319C" w:rsidRDefault="0099319C" w:rsidP="0099319C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9319C">
        <w:rPr>
          <w:rFonts w:ascii="Times New Roman" w:eastAsia="Times New Roman" w:hAnsi="Times New Roman" w:cs="Times New Roman"/>
          <w:sz w:val="24"/>
          <w:szCs w:val="24"/>
          <w:lang w:eastAsia="en-IN"/>
        </w:rPr>
        <w:t>Feature engineering (e.g., interaction terms)</w:t>
      </w:r>
    </w:p>
    <w:p w:rsidR="0099319C" w:rsidRDefault="0099319C"/>
    <w:p w:rsidR="0099319C" w:rsidRDefault="0099319C"/>
    <w:p w:rsidR="0099319C" w:rsidRDefault="0099319C"/>
    <w:p w:rsidR="0099319C" w:rsidRDefault="0099319C"/>
    <w:p w:rsidR="0099319C" w:rsidRDefault="0099319C"/>
    <w:p w:rsidR="0099319C" w:rsidRDefault="0099319C"/>
    <w:p w:rsidR="0099319C" w:rsidRDefault="0099319C"/>
    <w:p w:rsidR="0099319C" w:rsidRDefault="0099319C"/>
    <w:p w:rsidR="0099319C" w:rsidRDefault="0099319C"/>
    <w:p w:rsidR="0099319C" w:rsidRDefault="0099319C"/>
    <w:sectPr w:rsidR="009931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386395"/>
    <w:multiLevelType w:val="multilevel"/>
    <w:tmpl w:val="1856F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1AC"/>
    <w:rsid w:val="005241AC"/>
    <w:rsid w:val="00754237"/>
    <w:rsid w:val="0099319C"/>
    <w:rsid w:val="00BA5BD2"/>
    <w:rsid w:val="00BC0B3A"/>
    <w:rsid w:val="00D0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886E50"/>
  <w15:chartTrackingRefBased/>
  <w15:docId w15:val="{AC839A45-7B29-4BDE-AD70-099433396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31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9319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99319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931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931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2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C97FE-BE06-4402-9FE6-B7EA9506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</Words>
  <Characters>296</Characters>
  <Application>Microsoft Office Word</Application>
  <DocSecurity>0</DocSecurity>
  <Lines>26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kosuri</dc:creator>
  <cp:keywords/>
  <dc:description/>
  <cp:lastModifiedBy>Kishore kosuri</cp:lastModifiedBy>
  <cp:revision>2</cp:revision>
  <dcterms:created xsi:type="dcterms:W3CDTF">2025-07-06T16:38:00Z</dcterms:created>
  <dcterms:modified xsi:type="dcterms:W3CDTF">2025-07-0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5c982b-4ede-45db-b2b0-e24026e6ea9d</vt:lpwstr>
  </property>
</Properties>
</file>